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XXXXXXXX CAPITAL MANAGEMENT, INC., a registered investment adviser organized under the laws of the State of New York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The Adviser agrees that it will provide the Sub-Adviser with a written list of such brokers and dealers and will, from time to time, update such list as necessary and that transactions entered into with parties not identified on the most current version of such list shall not constitute a breach of the foregoing.</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indicating which of those affiliated persons are brokers, dealers, futures commission merchants, and/or banks, and will update such list from time to time, as necessary.</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 xml:space="preserve">  3</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 Notwithstanding the foregoing, the Trust and the Adviser authorize the Sub-Adviser, in the normal course of its business activities, to (i) disclose to others that the Adviser and the Fund are investment advisory clients of the Sub-Adviser and to disclose the Adviser and the Fund’s Confidential Information to counterparties, brokers, dealers, banks and others as the Sub-Adviser deems necessary or advisable, in furtherance of the its duties and obligations under this Agreement or as required under law or regulation.</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except that it shall be the responsibility of the Sub-Adviser to notify the Adviser if the Custodian fails to confirm in writing proper execution of the instructions.</w:t>
        <w:br/>
        <w:t xml:space="preserve">  4</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to the extent required by this Agreement, provide certifications or sub-certifications on a timely basis as to the accuracy of the information contained in such reports or other documents. If required, the Sub-Adviser will prepare and cause to be filed in a timely manner Form 13F an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with reasonable prior notice, the Sub-Adviser will (i) provide periodic certifications relating to the Sub-Adviser’s provision of portfolio management services hereunder, including that: (A)the Sub-Adviser is in compliance with all applicable “Federal Securities Laws,” as defined in Rule 38a-1 under the 1940 Act; (B) the Sub-Adviser’s policies and procedures are reasonably designed to prevent violation of the “Federal Securities Laws,” as defined in Rule 38a-l under the 1940 Act, by the Sub-Adviser and its supervised persons; and (C) the Sub-Adviser has reviewed, no less frequently than annually, the adequacy of its policies and procedures and the effectiveness of their implementation; (ii) upon request and reasonable prior notice, cooperate with third-party audits arranged by the Trust to evaluate the effectiveness of the Trust’s compliance controls; and (iii) provide the Trust’s chief compliance officer with direct access to Sub-Adviser’s chief compliance officer (or his/her designee).</w:t>
        <w:br/>
        <w:t xml:space="preserve">  5</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upon request, provide the Adviser and the Fund with written prior notice, which will include the identity of the affiliated person and such other information reasonably requested by the Adviser or the Fund.</w:t>
        <w:br/>
        <w:t>(m) The Sub-Adviser will not be responsible for making any class action filings, on behalf of the Fund Account; provided, however, that the Sub-Adviser shall be responsible for taking action in the best interest of the Fund Account in the event of a portfolio company’s bankruptcy.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determined to participate or opt out of a class action litigation or otherwise commence an independent litigation (domestic or foreign) related to that security.</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and (iv) all other federal and state laws and regulations applicable to the Sub-Adviser and the Sub-Adviser’s work on behalf of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 as soon as practicable after such materials become available.</w:t>
        <w:br/>
        <w:t xml:space="preserve">  6</w:t>
        <w:br/>
        <w:t>5. Proxies. Unless the Adviser gives written instructions to the contrary, provided the Custodian has timely forwarded the relevant proxy materials,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upon request: (i) any update of such policies and procedures; and (ii) such other information that the Sub-Adviser maintains in the ordinary course of business and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after the date of this Agreement: (i) the Sub-Adviser or any of its affiliated persons enters into an agreement with a Comparable Client to provide investment advisory services using the same investment strategy provided by the Sub-Adviser to the Fund pursuant to this Agreement, (ii) the value of the assets under management with respect to which the Sub-Adviser provides investment advisory services to such Comparable Client is equal to or less than the value of the Fund Account, (iii) the value of the Fund Account is equal to or greater than $100 million and (iv) the Sub-Adviser is compensated for providing such services to the Comparable Client at an effective fee rate less than the effective fee rate required to be paid by the Fund under this Agreement, then the Sub-Adviser shall promptly notify the Adviser of the foregoing in reasonable detail and, as of the date of such notice, the effective fee rate required to be paid by the Fund under this Agreement shall immediately and without requirement of further action (subject to any required approval or ratification by the Board) be deemed amended to reflect an effective rate equal to the lower rate at which the Sub-Adviser is compensated by such Comparable Client. “Comparable Client” shall mean any other investment company registered under the 1940 Act as an open-end mutual fund; provided, however, that a Comparable Client shall not include (a) any existing client or an affiliate of an existing client, (b) any mandate with a performance-based management fee or (c) mandates aggregated for fee purposes with other accounts of affiliated entities or represented by the same investment consultant.</w:t>
        <w:br/>
        <w:t xml:space="preserve">  7</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costs and expenses (including reasonable legal and other expenses) (“Losses”) incurred by the Sub-Adviser by reason of or arising out of any act or omission by the Adviser under this Agreement, if such act or omission involves the gross negligence, willful misfeasance or bad faith, or any breach of warranty, representation or agreement hereunder, except to the extent that such Losses arise as a result of the gross negligence, willful misfeasance or bad faith of the Sub-Adviser or the Sub-Adviser’s breach of fiduciary duty to the Adviser.</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any breach of warranty, representation or agreement hereunder, except to the extent that such Losses arise as a result of the gross negligence, willful misfeasance or bad faith of the Sub-Adviser or the Sub-Adviser’s breach of fiduciary duty to the Trus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fiduciary duty to the Sub-Adviser.</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Adviser’s breach of fiduciary duty to the Sub-Adviser.</w:t>
        <w:br/>
        <w:t>(e) The indemnification in this Section 9 shall survive the termination of this Agreement.</w:t>
        <w:br/>
        <w:t xml:space="preserve">  8</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breach of this Agreement or the occurrence of any event that could reasonably have a materially adverse impact on the Adviser’s ability to perform its obligations under this Agreement or any event that would disqualify the Adviser from serving as an investment adviser of an investment company pursuant to Section 9(a) of the 1940 Act or otherwise.</w:t>
        <w:br/>
        <w:t xml:space="preserve">  9</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applicable to the Sub-Adviser and the Sub-Adviser’s work on behalf of the Trust and the Fund,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the Sub-Adviser has actual knowledge that any representation under this Agreement becomes untrue or the occurrence of any event, if such misrepresentation or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promptly notify the Trust and the Adviser if it is served or otherwise receives notice of any action, suit, proceeding, inquiry or investigation, at law or in equity,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any statement regarding the Sub-Adviser contained in the Registration Statement with respect to the Fund, or any amendment or supplement thereto, is untrue or incomplete in any material respect. Notwithstanding anything to the contrary in this Agreement, any obligation to deliver notice hereunder is limited to the extent such notification is prohibited by law, rule or regulation or may be delayed if requested by any governmental, regulatory or self-regulatory organization.</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such Material Compliance Matters.</w:t>
        <w:br/>
        <w:t>(c) The Sub-Adviser has adopted a written code of ethics as required by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 relevant to the Sub-Adviser’s code of ethics.</w:t>
        <w:br/>
        <w:t xml:space="preserve">  10</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w:t>
        <w:br/>
        <w:t>(f) The Sub-Adviser agrees to maintain an appropriate level of errors and omissions or professional liability insurance coverage in an amount agreed upon from time to time by the Adviser and Sub-Adviser. In no event shall such coverage be less than $5,000,000. The Sub-Adviser shall, upon request, provide to the Adviser any information it may reasonably require concerning the amount or scope of such insurance. The Sub-Adviser shall, upon request, provide written notice to the Adviser of any material changes in its insurance policies or insurance coverage.</w:t>
        <w:br/>
        <w:t>(g) The Sub-Adviser will not, in knowing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in accordance with its compliance policies and procedures, notify the Adviser, as soon as practicable, of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 xml:space="preserve">  11</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are reasonably designed to meet or exceed the information security standards and practices that are commonly utilized by similarly sized managers in the asset management industry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promptly take appropriate steps to contain or mitigate the Cybersecurity Breach, and will use reasonable efforts to, without unreasonable dela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and that such persons comply with confidentiality obligations no less restrictive than the confidentiality provisions of this Agreement. The provisions of this Section 14 shall survive any termination of this Agreement.</w:t>
        <w:br/>
        <w:t>15. Authorized Representatives of the Adviser. The Sub-Adviser is expressly authorized to rely upon any and all instructions, approvals and notices given on behalf of the Adviser by any one or more of those persons designated as representatives of the Adviser whose names, titles and specimen signatures shall be provided to the Sub-Adviser (the “Authorized Representative List”). The Adviser may amend such Authorized Representative List from time to time by written notice to the Sub-Adviser. The Sub-Adviser shall continue to rely upon these instructions until notified by the Adviser to the contrary.</w:t>
        <w:br/>
        <w:t xml:space="preserve">  12</w:t>
        <w:br/>
        <w:t>16.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Advisory Agreement as it relates to the Fund.</w:t>
        <w:br/>
        <w:t>(e) This Agreement may be terminated at any time, without the payment of any penalty, by the Sub-Adviser on ninety (90) days’ written notice to the Fund and the Adviser.</w:t>
        <w:br/>
        <w:t>(f) Subject to fulfillment of its fiduciary duty to the Trust and the Adviser, the Sub-Adviser may terminate this agreement, without the payment of any penalty, upon thirty (30) days’ written notice to the Fund and the Adviser if the Trust or the Adviser materially breaches this Agreement and either the material breach cannot be cured or, if the material breach can be cured, it is not cured by the Trust or the Adviser within thirty (30) days after the Trust’s or the Adviser’s receipt of written notice of such material breach.</w:t>
        <w:br/>
        <w:t>(g) Termination of this Agreement, for any reason, shall not affect the status, obligations, or liabilities of any party hereto to the other arising prior to termination.</w:t>
        <w:br/>
        <w:t>17.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8.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 xml:space="preserve">  13</w:t>
        <w:br/>
        <w:t>19.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20.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1. Reference to the Sub-Adviser. Neither the Adviser nor the Trust shall make reference to or use the name of the Sub-Adviser or any of its affiliates, any derivative thereof or logo associated with such name, or any other information about the Sub-Adviser in any advertising or promotional materials, which does not include regulatory filings (e.g., registration statements) and Fund fact sheets, without the prior approval of the Sub-Adviser, which approval shall not be unreasonably withheld. The Adviser will provide copies of such items to the Sub-Adviser upon request within a reasonable time following such use, publication or distribution.</w:t>
        <w:br/>
        <w:t>22.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3. Severability. If any provision of this Agreement is held or made invalid by a court decision, statute, rule or otherwise, the remainder of this Agreement shall not be affected thereby.</w:t>
        <w:br/>
        <w:t>24.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 xml:space="preserve">  14</w:t>
        <w:br/>
        <w:t>25.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Xxxxxxxx Capital Management, Inc.</w:t>
        <w:br/>
        <w:t>000 Xxxxx Xxxxxx, 00xx Floor</w:t>
        <w:br/>
        <w:t>New York, New York 10017</w:t>
        <w:br/>
        <w:t>Attn: Legal Department</w:t>
        <w:br/>
        <w:t>Email: Xxxxx@xxxxxxxxxxxxxxx.xxx</w:t>
        <w:br/>
        <w:t>[rest of page left intentionally blank]</w:t>
        <w:br/>
        <w:t xml:space="preserve">  15</w:t>
        <w:br/>
        <w:t>IN WITNESS WHEREOF, the parties hereto have caused this instrument to be executed by their duly authorized signatories as of December 18, 2020.1</w:t>
        <w:br/>
        <w:t xml:space="preserve">  GUIDESTONE FUNDS,</w:t>
        <w:br/>
        <w:t>on behalf of the series of the Trust listed on Schedule A</w:t>
        <w:br/>
        <w:t xml:space="preserve">By:    </w:t>
        <w:br/>
        <w:t>Name: Xxxx X. Xxxxx</w:t>
        <w:br/>
        <w:t>Title: President</w:t>
        <w:br/>
        <w:t>GUIDESTONE CAPITAL MANAGEMENT, LLC</w:t>
        <w:br/>
        <w:t xml:space="preserve">By:    </w:t>
        <w:br/>
        <w:t>Name: Xxxxx X. Xxxxx</w:t>
        <w:br/>
        <w:t>Title: President</w:t>
        <w:br/>
        <w:t>XXXXXXXX CAPITAL MANAGEMENT, INC</w:t>
        <w:br/>
        <w:t xml:space="preserve">By:    </w:t>
        <w:br/>
        <w:t>Name: Xxxxx Xxxxxxxxxx</w:t>
        <w:br/>
        <w:t>Title: Senior Vice President, General Counsel &amp; Chief</w:t>
        <w:br/>
        <w:t>Compliance Officer</w:t>
        <w:br/>
        <w:t xml:space="preserve">  1 </w:t>
        <w:br/>
        <w:t>Original Agreement dated August 22, 2011, as amended.</w:t>
        <w:br/>
        <w:t>Amended and Restated as of December 18, 2020.</w:t>
        <w:br/>
        <w:t xml:space="preserve">  16</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XXXXXXXX CAPITAL MANAGEMENT, INC., a registered investment adviser organized under the laws of the State of New York (“Sub-Adviser”).</w:t>
        <w:br/>
        <w:t>WHEREAS, Sub-Adviser provides investment management services to the Trust pursuant to the Sub-Advisory Agreement, amended and restated as of December 1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Current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7</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XXXXXXXX CAPITAL MANAGEMENT, INC.</w:t>
        <w:br/>
        <w:t xml:space="preserve">By:    </w:t>
        <w:br/>
        <w:t xml:space="preserve">Name:  </w:t>
        <w:br/>
        <w:t xml:space="preserve">Title: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